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ANNUAL TRI-SERVICE CONFERENCE ON THE BIOLOGICAL EFFECTS OF MICROWAVE RADIATION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ANNUAL TRI-SERVICE CONFERENCE ON THE BIOLOGICAL EFFECTS OF MICROWAVE RADIATIO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066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PROCEEDINGS OF THE FOURTH ANNUAL TRI-SERVICE CONFERENCE ON THE BIOLOGICAL EFFECTS OF MICROWAVE RADIATIO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